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179"/>
    <w:multiLevelType w:val="hybridMultilevel"/>
    <w:tmpl w:val="57D2A8B8"/>
    <w:lvl w:ilvl="0" w:tplc="2328340C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99"/>
        <w:sz w:val="28"/>
        <w:szCs w:val="28"/>
      </w:rPr>
    </w:lvl>
    <w:lvl w:ilvl="1" w:tplc="04FA4B2C">
      <w:start w:val="1"/>
      <w:numFmt w:val="bullet"/>
      <w:lvlText w:val="•"/>
      <w:lvlJc w:val="left"/>
      <w:pPr>
        <w:ind w:left="1315" w:hanging="361"/>
      </w:pPr>
      <w:rPr>
        <w:rFonts w:hint="default"/>
      </w:rPr>
    </w:lvl>
    <w:lvl w:ilvl="2" w:tplc="5406C384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3" w:tplc="51883086">
      <w:start w:val="1"/>
      <w:numFmt w:val="bullet"/>
      <w:lvlText w:val="•"/>
      <w:lvlJc w:val="left"/>
      <w:pPr>
        <w:ind w:left="2983" w:hanging="361"/>
      </w:pPr>
      <w:rPr>
        <w:rFonts w:hint="default"/>
      </w:rPr>
    </w:lvl>
    <w:lvl w:ilvl="4" w:tplc="04C2DE68">
      <w:start w:val="1"/>
      <w:numFmt w:val="bullet"/>
      <w:lvlText w:val="•"/>
      <w:lvlJc w:val="left"/>
      <w:pPr>
        <w:ind w:left="3818" w:hanging="361"/>
      </w:pPr>
      <w:rPr>
        <w:rFonts w:hint="default"/>
      </w:rPr>
    </w:lvl>
    <w:lvl w:ilvl="5" w:tplc="FA3691BE">
      <w:start w:val="1"/>
      <w:numFmt w:val="bullet"/>
      <w:lvlText w:val="•"/>
      <w:lvlJc w:val="left"/>
      <w:pPr>
        <w:ind w:left="4652" w:hanging="361"/>
      </w:pPr>
      <w:rPr>
        <w:rFonts w:hint="default"/>
      </w:rPr>
    </w:lvl>
    <w:lvl w:ilvl="6" w:tplc="8D94045A">
      <w:start w:val="1"/>
      <w:numFmt w:val="bullet"/>
      <w:lvlText w:val="•"/>
      <w:lvlJc w:val="left"/>
      <w:pPr>
        <w:ind w:left="5486" w:hanging="361"/>
      </w:pPr>
      <w:rPr>
        <w:rFonts w:hint="default"/>
      </w:rPr>
    </w:lvl>
    <w:lvl w:ilvl="7" w:tplc="72524A28">
      <w:start w:val="1"/>
      <w:numFmt w:val="bullet"/>
      <w:lvlText w:val="•"/>
      <w:lvlJc w:val="left"/>
      <w:pPr>
        <w:ind w:left="6321" w:hanging="361"/>
      </w:pPr>
      <w:rPr>
        <w:rFonts w:hint="default"/>
      </w:rPr>
    </w:lvl>
    <w:lvl w:ilvl="8" w:tplc="76901810">
      <w:start w:val="1"/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1" w15:restartNumberingAfterBreak="0">
    <w:nsid w:val="03C42A51"/>
    <w:multiLevelType w:val="hybridMultilevel"/>
    <w:tmpl w:val="440CDC3E"/>
    <w:lvl w:ilvl="0" w:tplc="D92E59DE">
      <w:start w:val="1"/>
      <w:numFmt w:val="bullet"/>
      <w:lvlText w:val=""/>
      <w:lvlJc w:val="left"/>
      <w:pPr>
        <w:ind w:left="1101" w:hanging="361"/>
      </w:pPr>
      <w:rPr>
        <w:rFonts w:ascii="Symbol" w:eastAsia="Symbol" w:hAnsi="Symbol" w:hint="default"/>
        <w:w w:val="99"/>
        <w:sz w:val="28"/>
        <w:szCs w:val="28"/>
      </w:rPr>
    </w:lvl>
    <w:lvl w:ilvl="1" w:tplc="0B02B334">
      <w:start w:val="1"/>
      <w:numFmt w:val="bullet"/>
      <w:lvlText w:val="o"/>
      <w:lvlJc w:val="left"/>
      <w:pPr>
        <w:ind w:left="1421" w:hanging="361"/>
      </w:pPr>
      <w:rPr>
        <w:rFonts w:ascii="Courier New" w:eastAsia="Courier New" w:hAnsi="Courier New" w:hint="default"/>
        <w:w w:val="99"/>
        <w:sz w:val="28"/>
        <w:szCs w:val="28"/>
      </w:rPr>
    </w:lvl>
    <w:lvl w:ilvl="2" w:tplc="5AA87BC4">
      <w:start w:val="1"/>
      <w:numFmt w:val="bullet"/>
      <w:lvlText w:val="•"/>
      <w:lvlJc w:val="left"/>
      <w:pPr>
        <w:ind w:left="1821" w:hanging="361"/>
      </w:pPr>
      <w:rPr>
        <w:rFonts w:hint="default"/>
      </w:rPr>
    </w:lvl>
    <w:lvl w:ilvl="3" w:tplc="6E506D9E">
      <w:start w:val="1"/>
      <w:numFmt w:val="bullet"/>
      <w:lvlText w:val="•"/>
      <w:lvlJc w:val="left"/>
      <w:pPr>
        <w:ind w:left="2749" w:hanging="361"/>
      </w:pPr>
      <w:rPr>
        <w:rFonts w:hint="default"/>
      </w:rPr>
    </w:lvl>
    <w:lvl w:ilvl="4" w:tplc="D46CA9B2">
      <w:start w:val="1"/>
      <w:numFmt w:val="bullet"/>
      <w:lvlText w:val="•"/>
      <w:lvlJc w:val="left"/>
      <w:pPr>
        <w:ind w:left="3677" w:hanging="361"/>
      </w:pPr>
      <w:rPr>
        <w:rFonts w:hint="default"/>
      </w:rPr>
    </w:lvl>
    <w:lvl w:ilvl="5" w:tplc="AC8CE44A">
      <w:start w:val="1"/>
      <w:numFmt w:val="bullet"/>
      <w:lvlText w:val="•"/>
      <w:lvlJc w:val="left"/>
      <w:pPr>
        <w:ind w:left="4604" w:hanging="361"/>
      </w:pPr>
      <w:rPr>
        <w:rFonts w:hint="default"/>
      </w:rPr>
    </w:lvl>
    <w:lvl w:ilvl="6" w:tplc="8312BBAA">
      <w:start w:val="1"/>
      <w:numFmt w:val="bullet"/>
      <w:lvlText w:val="•"/>
      <w:lvlJc w:val="left"/>
      <w:pPr>
        <w:ind w:left="5532" w:hanging="361"/>
      </w:pPr>
      <w:rPr>
        <w:rFonts w:hint="default"/>
      </w:rPr>
    </w:lvl>
    <w:lvl w:ilvl="7" w:tplc="099E6CB8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8" w:tplc="298E9468">
      <w:start w:val="1"/>
      <w:numFmt w:val="bullet"/>
      <w:lvlText w:val="•"/>
      <w:lvlJc w:val="left"/>
      <w:pPr>
        <w:ind w:left="7388" w:hanging="361"/>
      </w:pPr>
      <w:rPr>
        <w:rFonts w:hint="default"/>
      </w:rPr>
    </w:lvl>
  </w:abstractNum>
  <w:abstractNum w:abstractNumId="2" w15:restartNumberingAfterBreak="0">
    <w:nsid w:val="04501AB7"/>
    <w:multiLevelType w:val="hybridMultilevel"/>
    <w:tmpl w:val="3DECD292"/>
    <w:lvl w:ilvl="0" w:tplc="A52AD160">
      <w:start w:val="1"/>
      <w:numFmt w:val="bullet"/>
      <w:lvlText w:val="o"/>
      <w:lvlJc w:val="left"/>
      <w:pPr>
        <w:ind w:left="2553" w:hanging="361"/>
      </w:pPr>
      <w:rPr>
        <w:rFonts w:ascii="Courier New" w:eastAsia="Courier New" w:hAnsi="Courier New" w:hint="default"/>
        <w:w w:val="99"/>
        <w:sz w:val="28"/>
        <w:szCs w:val="28"/>
      </w:rPr>
    </w:lvl>
    <w:lvl w:ilvl="1" w:tplc="E4A6618C">
      <w:start w:val="1"/>
      <w:numFmt w:val="bullet"/>
      <w:lvlText w:val="•"/>
      <w:lvlJc w:val="left"/>
      <w:pPr>
        <w:ind w:left="3357" w:hanging="361"/>
      </w:pPr>
      <w:rPr>
        <w:rFonts w:hint="default"/>
      </w:rPr>
    </w:lvl>
    <w:lvl w:ilvl="2" w:tplc="C0262B1E">
      <w:start w:val="1"/>
      <w:numFmt w:val="bullet"/>
      <w:lvlText w:val="•"/>
      <w:lvlJc w:val="left"/>
      <w:pPr>
        <w:ind w:left="4161" w:hanging="361"/>
      </w:pPr>
      <w:rPr>
        <w:rFonts w:hint="default"/>
      </w:rPr>
    </w:lvl>
    <w:lvl w:ilvl="3" w:tplc="88F6EB16">
      <w:start w:val="1"/>
      <w:numFmt w:val="bullet"/>
      <w:lvlText w:val="•"/>
      <w:lvlJc w:val="left"/>
      <w:pPr>
        <w:ind w:left="4966" w:hanging="361"/>
      </w:pPr>
      <w:rPr>
        <w:rFonts w:hint="default"/>
      </w:rPr>
    </w:lvl>
    <w:lvl w:ilvl="4" w:tplc="6D7480AA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5" w:tplc="5D7A76DA">
      <w:start w:val="1"/>
      <w:numFmt w:val="bullet"/>
      <w:lvlText w:val="•"/>
      <w:lvlJc w:val="left"/>
      <w:pPr>
        <w:ind w:left="6574" w:hanging="361"/>
      </w:pPr>
      <w:rPr>
        <w:rFonts w:hint="default"/>
      </w:rPr>
    </w:lvl>
    <w:lvl w:ilvl="6" w:tplc="EC1C8ADA">
      <w:start w:val="1"/>
      <w:numFmt w:val="bullet"/>
      <w:lvlText w:val="•"/>
      <w:lvlJc w:val="left"/>
      <w:pPr>
        <w:ind w:left="7378" w:hanging="361"/>
      </w:pPr>
      <w:rPr>
        <w:rFonts w:hint="default"/>
      </w:rPr>
    </w:lvl>
    <w:lvl w:ilvl="7" w:tplc="4620AC6C">
      <w:start w:val="1"/>
      <w:numFmt w:val="bullet"/>
      <w:lvlText w:val="•"/>
      <w:lvlJc w:val="left"/>
      <w:pPr>
        <w:ind w:left="8183" w:hanging="361"/>
      </w:pPr>
      <w:rPr>
        <w:rFonts w:hint="default"/>
      </w:rPr>
    </w:lvl>
    <w:lvl w:ilvl="8" w:tplc="5AD04D02">
      <w:start w:val="1"/>
      <w:numFmt w:val="bullet"/>
      <w:lvlText w:val="•"/>
      <w:lvlJc w:val="left"/>
      <w:pPr>
        <w:ind w:left="8987" w:hanging="361"/>
      </w:pPr>
      <w:rPr>
        <w:rFonts w:hint="default"/>
      </w:rPr>
    </w:lvl>
  </w:abstractNum>
  <w:abstractNum w:abstractNumId="3" w15:restartNumberingAfterBreak="0">
    <w:nsid w:val="06354F9D"/>
    <w:multiLevelType w:val="hybridMultilevel"/>
    <w:tmpl w:val="E7949F92"/>
    <w:lvl w:ilvl="0" w:tplc="52F4C070">
      <w:start w:val="7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F47"/>
    <w:multiLevelType w:val="hybridMultilevel"/>
    <w:tmpl w:val="3F16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2D32"/>
    <w:multiLevelType w:val="hybridMultilevel"/>
    <w:tmpl w:val="18586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58F5"/>
    <w:multiLevelType w:val="hybridMultilevel"/>
    <w:tmpl w:val="72324FF8"/>
    <w:lvl w:ilvl="0" w:tplc="52F4C070">
      <w:start w:val="7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36ACC"/>
    <w:multiLevelType w:val="hybridMultilevel"/>
    <w:tmpl w:val="BE96F578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8" w15:restartNumberingAfterBreak="0">
    <w:nsid w:val="09616D16"/>
    <w:multiLevelType w:val="hybridMultilevel"/>
    <w:tmpl w:val="46C2D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96B36"/>
    <w:multiLevelType w:val="hybridMultilevel"/>
    <w:tmpl w:val="C6B468DE"/>
    <w:lvl w:ilvl="0" w:tplc="52F4C070">
      <w:start w:val="72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17319F"/>
    <w:multiLevelType w:val="hybridMultilevel"/>
    <w:tmpl w:val="A8F07448"/>
    <w:lvl w:ilvl="0" w:tplc="52F4C070">
      <w:start w:val="72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456B4"/>
    <w:multiLevelType w:val="hybridMultilevel"/>
    <w:tmpl w:val="FD66C9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04517"/>
    <w:multiLevelType w:val="hybridMultilevel"/>
    <w:tmpl w:val="3D08E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6043A"/>
    <w:multiLevelType w:val="hybridMultilevel"/>
    <w:tmpl w:val="D8EA2AEE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826D5A"/>
    <w:multiLevelType w:val="hybridMultilevel"/>
    <w:tmpl w:val="31ACEB2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4801BC"/>
    <w:multiLevelType w:val="hybridMultilevel"/>
    <w:tmpl w:val="33BAC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90028"/>
    <w:multiLevelType w:val="hybridMultilevel"/>
    <w:tmpl w:val="42343F7A"/>
    <w:lvl w:ilvl="0" w:tplc="52F4C070">
      <w:start w:val="72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425B0"/>
    <w:multiLevelType w:val="hybridMultilevel"/>
    <w:tmpl w:val="10169D2E"/>
    <w:lvl w:ilvl="0" w:tplc="7FE6F708">
      <w:start w:val="1"/>
      <w:numFmt w:val="bullet"/>
      <w:lvlText w:val=""/>
      <w:lvlJc w:val="left"/>
      <w:pPr>
        <w:ind w:left="481" w:hanging="361"/>
      </w:pPr>
      <w:rPr>
        <w:rFonts w:ascii="Symbol" w:eastAsia="Symbol" w:hAnsi="Symbol" w:hint="default"/>
        <w:w w:val="99"/>
        <w:sz w:val="36"/>
        <w:szCs w:val="36"/>
      </w:rPr>
    </w:lvl>
    <w:lvl w:ilvl="1" w:tplc="9C46B17C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98708644">
      <w:start w:val="1"/>
      <w:numFmt w:val="bullet"/>
      <w:lvlText w:val="•"/>
      <w:lvlJc w:val="left"/>
      <w:pPr>
        <w:ind w:left="2048" w:hanging="361"/>
      </w:pPr>
      <w:rPr>
        <w:rFonts w:hint="default"/>
      </w:rPr>
    </w:lvl>
    <w:lvl w:ilvl="3" w:tplc="5860F41E">
      <w:start w:val="1"/>
      <w:numFmt w:val="bullet"/>
      <w:lvlText w:val="•"/>
      <w:lvlJc w:val="left"/>
      <w:pPr>
        <w:ind w:left="2895" w:hanging="361"/>
      </w:pPr>
      <w:rPr>
        <w:rFonts w:hint="default"/>
      </w:rPr>
    </w:lvl>
    <w:lvl w:ilvl="4" w:tplc="D5967F44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5" w:tplc="C90207DE">
      <w:start w:val="1"/>
      <w:numFmt w:val="bullet"/>
      <w:lvlText w:val="•"/>
      <w:lvlJc w:val="left"/>
      <w:pPr>
        <w:ind w:left="4589" w:hanging="361"/>
      </w:pPr>
      <w:rPr>
        <w:rFonts w:hint="default"/>
      </w:rPr>
    </w:lvl>
    <w:lvl w:ilvl="6" w:tplc="4D2037B6">
      <w:start w:val="1"/>
      <w:numFmt w:val="bullet"/>
      <w:lvlText w:val="•"/>
      <w:lvlJc w:val="left"/>
      <w:pPr>
        <w:ind w:left="5436" w:hanging="361"/>
      </w:pPr>
      <w:rPr>
        <w:rFonts w:hint="default"/>
      </w:rPr>
    </w:lvl>
    <w:lvl w:ilvl="7" w:tplc="B46AC8B0">
      <w:start w:val="1"/>
      <w:numFmt w:val="bullet"/>
      <w:lvlText w:val="•"/>
      <w:lvlJc w:val="left"/>
      <w:pPr>
        <w:ind w:left="6283" w:hanging="361"/>
      </w:pPr>
      <w:rPr>
        <w:rFonts w:hint="default"/>
      </w:rPr>
    </w:lvl>
    <w:lvl w:ilvl="8" w:tplc="98907258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</w:abstractNum>
  <w:abstractNum w:abstractNumId="18" w15:restartNumberingAfterBreak="0">
    <w:nsid w:val="2ACC0353"/>
    <w:multiLevelType w:val="hybridMultilevel"/>
    <w:tmpl w:val="8FB6C224"/>
    <w:lvl w:ilvl="0" w:tplc="52F4C070">
      <w:start w:val="721"/>
      <w:numFmt w:val="bullet"/>
      <w:lvlText w:val="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5426FB"/>
    <w:multiLevelType w:val="hybridMultilevel"/>
    <w:tmpl w:val="D58047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C265D"/>
    <w:multiLevelType w:val="hybridMultilevel"/>
    <w:tmpl w:val="EF04EBF4"/>
    <w:lvl w:ilvl="0" w:tplc="52F4C070">
      <w:start w:val="721"/>
      <w:numFmt w:val="bullet"/>
      <w:lvlText w:val=""/>
      <w:lvlJc w:val="left"/>
      <w:pPr>
        <w:ind w:left="2149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B02034F"/>
    <w:multiLevelType w:val="hybridMultilevel"/>
    <w:tmpl w:val="0FA8DE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511AFC"/>
    <w:multiLevelType w:val="hybridMultilevel"/>
    <w:tmpl w:val="C7D26780"/>
    <w:lvl w:ilvl="0" w:tplc="90F6D3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463386"/>
    <w:multiLevelType w:val="hybridMultilevel"/>
    <w:tmpl w:val="BA329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498C"/>
    <w:multiLevelType w:val="hybridMultilevel"/>
    <w:tmpl w:val="76C279C4"/>
    <w:lvl w:ilvl="0" w:tplc="52F4C070">
      <w:start w:val="7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37C"/>
    <w:multiLevelType w:val="hybridMultilevel"/>
    <w:tmpl w:val="F2FAE6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B1F3D"/>
    <w:multiLevelType w:val="hybridMultilevel"/>
    <w:tmpl w:val="1C16E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F4473"/>
    <w:multiLevelType w:val="hybridMultilevel"/>
    <w:tmpl w:val="6D28F1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40B84"/>
    <w:multiLevelType w:val="hybridMultilevel"/>
    <w:tmpl w:val="DBA4B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04BC"/>
    <w:multiLevelType w:val="hybridMultilevel"/>
    <w:tmpl w:val="A10E025C"/>
    <w:lvl w:ilvl="0" w:tplc="004CE40E">
      <w:start w:val="1"/>
      <w:numFmt w:val="bullet"/>
      <w:lvlText w:val=""/>
      <w:lvlJc w:val="left"/>
      <w:pPr>
        <w:ind w:left="481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AB44C144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F6B871EC">
      <w:start w:val="1"/>
      <w:numFmt w:val="bullet"/>
      <w:lvlText w:val="•"/>
      <w:lvlJc w:val="left"/>
      <w:pPr>
        <w:ind w:left="2048" w:hanging="361"/>
      </w:pPr>
      <w:rPr>
        <w:rFonts w:hint="default"/>
      </w:rPr>
    </w:lvl>
    <w:lvl w:ilvl="3" w:tplc="0B2CD44A">
      <w:start w:val="1"/>
      <w:numFmt w:val="bullet"/>
      <w:lvlText w:val="•"/>
      <w:lvlJc w:val="left"/>
      <w:pPr>
        <w:ind w:left="2895" w:hanging="361"/>
      </w:pPr>
      <w:rPr>
        <w:rFonts w:hint="default"/>
      </w:rPr>
    </w:lvl>
    <w:lvl w:ilvl="4" w:tplc="D1BE205A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5" w:tplc="A03CC8E4">
      <w:start w:val="1"/>
      <w:numFmt w:val="bullet"/>
      <w:lvlText w:val="•"/>
      <w:lvlJc w:val="left"/>
      <w:pPr>
        <w:ind w:left="4589" w:hanging="361"/>
      </w:pPr>
      <w:rPr>
        <w:rFonts w:hint="default"/>
      </w:rPr>
    </w:lvl>
    <w:lvl w:ilvl="6" w:tplc="6256E8CA">
      <w:start w:val="1"/>
      <w:numFmt w:val="bullet"/>
      <w:lvlText w:val="•"/>
      <w:lvlJc w:val="left"/>
      <w:pPr>
        <w:ind w:left="5436" w:hanging="361"/>
      </w:pPr>
      <w:rPr>
        <w:rFonts w:hint="default"/>
      </w:rPr>
    </w:lvl>
    <w:lvl w:ilvl="7" w:tplc="196A68BE">
      <w:start w:val="1"/>
      <w:numFmt w:val="bullet"/>
      <w:lvlText w:val="•"/>
      <w:lvlJc w:val="left"/>
      <w:pPr>
        <w:ind w:left="6283" w:hanging="361"/>
      </w:pPr>
      <w:rPr>
        <w:rFonts w:hint="default"/>
      </w:rPr>
    </w:lvl>
    <w:lvl w:ilvl="8" w:tplc="B54A79D4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</w:abstractNum>
  <w:abstractNum w:abstractNumId="30" w15:restartNumberingAfterBreak="0">
    <w:nsid w:val="51E047C5"/>
    <w:multiLevelType w:val="hybridMultilevel"/>
    <w:tmpl w:val="B532B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6B35"/>
    <w:multiLevelType w:val="hybridMultilevel"/>
    <w:tmpl w:val="39CCBC30"/>
    <w:lvl w:ilvl="0" w:tplc="52F4C070">
      <w:start w:val="72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F4403D"/>
    <w:multiLevelType w:val="hybridMultilevel"/>
    <w:tmpl w:val="E978628E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482B16"/>
    <w:multiLevelType w:val="hybridMultilevel"/>
    <w:tmpl w:val="C024BEC8"/>
    <w:lvl w:ilvl="0" w:tplc="52F4C070">
      <w:start w:val="7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2746F"/>
    <w:multiLevelType w:val="hybridMultilevel"/>
    <w:tmpl w:val="2FECE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63EB2"/>
    <w:multiLevelType w:val="hybridMultilevel"/>
    <w:tmpl w:val="E7147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E6803"/>
    <w:multiLevelType w:val="hybridMultilevel"/>
    <w:tmpl w:val="02FA916A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304B32"/>
    <w:multiLevelType w:val="hybridMultilevel"/>
    <w:tmpl w:val="7040D0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C5C27"/>
    <w:multiLevelType w:val="hybridMultilevel"/>
    <w:tmpl w:val="105AA388"/>
    <w:lvl w:ilvl="0" w:tplc="52F4C070">
      <w:start w:val="72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A72A9A"/>
    <w:multiLevelType w:val="hybridMultilevel"/>
    <w:tmpl w:val="5E124D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F6C49"/>
    <w:multiLevelType w:val="hybridMultilevel"/>
    <w:tmpl w:val="D89C7868"/>
    <w:lvl w:ilvl="0" w:tplc="F800B8C8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52F4C070">
      <w:start w:val="721"/>
      <w:numFmt w:val="bullet"/>
      <w:lvlText w:val=""/>
      <w:lvlJc w:val="left"/>
      <w:pPr>
        <w:ind w:left="1461" w:hanging="360"/>
      </w:pPr>
      <w:rPr>
        <w:rFonts w:ascii="Wingdings" w:eastAsiaTheme="minorHAnsi" w:hAnsi="Wingdings" w:cs="Times New Roman" w:hint="default"/>
        <w:w w:val="99"/>
        <w:sz w:val="28"/>
        <w:szCs w:val="28"/>
      </w:rPr>
    </w:lvl>
    <w:lvl w:ilvl="2" w:tplc="68EA3CEC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106FBD8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1EEA5578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421A5344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6" w:tplc="EE723A68">
      <w:start w:val="1"/>
      <w:numFmt w:val="bullet"/>
      <w:lvlText w:val="•"/>
      <w:lvlJc w:val="left"/>
      <w:pPr>
        <w:ind w:left="5618" w:hanging="360"/>
      </w:pPr>
      <w:rPr>
        <w:rFonts w:hint="default"/>
      </w:rPr>
    </w:lvl>
    <w:lvl w:ilvl="7" w:tplc="00E462C6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D332DD12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41" w15:restartNumberingAfterBreak="0">
    <w:nsid w:val="670565CF"/>
    <w:multiLevelType w:val="hybridMultilevel"/>
    <w:tmpl w:val="17A67C0E"/>
    <w:lvl w:ilvl="0" w:tplc="9A5C40EE">
      <w:start w:val="1"/>
      <w:numFmt w:val="bullet"/>
      <w:lvlText w:val=""/>
      <w:lvlJc w:val="left"/>
      <w:pPr>
        <w:ind w:left="981" w:hanging="361"/>
      </w:pPr>
      <w:rPr>
        <w:rFonts w:ascii="Symbol" w:eastAsia="Symbol" w:hAnsi="Symbol" w:hint="default"/>
        <w:w w:val="99"/>
        <w:sz w:val="36"/>
        <w:szCs w:val="36"/>
      </w:rPr>
    </w:lvl>
    <w:lvl w:ilvl="1" w:tplc="67C8EF9E">
      <w:start w:val="1"/>
      <w:numFmt w:val="bullet"/>
      <w:lvlText w:val="•"/>
      <w:lvlJc w:val="left"/>
      <w:pPr>
        <w:ind w:left="1857" w:hanging="361"/>
      </w:pPr>
      <w:rPr>
        <w:rFonts w:hint="default"/>
      </w:rPr>
    </w:lvl>
    <w:lvl w:ilvl="2" w:tplc="3D5EAFF6">
      <w:start w:val="1"/>
      <w:numFmt w:val="bullet"/>
      <w:lvlText w:val="•"/>
      <w:lvlJc w:val="left"/>
      <w:pPr>
        <w:ind w:left="2733" w:hanging="361"/>
      </w:pPr>
      <w:rPr>
        <w:rFonts w:hint="default"/>
      </w:rPr>
    </w:lvl>
    <w:lvl w:ilvl="3" w:tplc="14929712">
      <w:start w:val="1"/>
      <w:numFmt w:val="bullet"/>
      <w:lvlText w:val="•"/>
      <w:lvlJc w:val="left"/>
      <w:pPr>
        <w:ind w:left="3609" w:hanging="361"/>
      </w:pPr>
      <w:rPr>
        <w:rFonts w:hint="default"/>
      </w:rPr>
    </w:lvl>
    <w:lvl w:ilvl="4" w:tplc="0B946D2E">
      <w:start w:val="1"/>
      <w:numFmt w:val="bullet"/>
      <w:lvlText w:val="•"/>
      <w:lvlJc w:val="left"/>
      <w:pPr>
        <w:ind w:left="4486" w:hanging="361"/>
      </w:pPr>
      <w:rPr>
        <w:rFonts w:hint="default"/>
      </w:rPr>
    </w:lvl>
    <w:lvl w:ilvl="5" w:tplc="16D8E4BE">
      <w:start w:val="1"/>
      <w:numFmt w:val="bullet"/>
      <w:lvlText w:val="•"/>
      <w:lvlJc w:val="left"/>
      <w:pPr>
        <w:ind w:left="5362" w:hanging="361"/>
      </w:pPr>
      <w:rPr>
        <w:rFonts w:hint="default"/>
      </w:rPr>
    </w:lvl>
    <w:lvl w:ilvl="6" w:tplc="0372859C">
      <w:start w:val="1"/>
      <w:numFmt w:val="bullet"/>
      <w:lvlText w:val="•"/>
      <w:lvlJc w:val="left"/>
      <w:pPr>
        <w:ind w:left="6238" w:hanging="361"/>
      </w:pPr>
      <w:rPr>
        <w:rFonts w:hint="default"/>
      </w:rPr>
    </w:lvl>
    <w:lvl w:ilvl="7" w:tplc="1F6A908E">
      <w:start w:val="1"/>
      <w:numFmt w:val="bullet"/>
      <w:lvlText w:val="•"/>
      <w:lvlJc w:val="left"/>
      <w:pPr>
        <w:ind w:left="7115" w:hanging="361"/>
      </w:pPr>
      <w:rPr>
        <w:rFonts w:hint="default"/>
      </w:rPr>
    </w:lvl>
    <w:lvl w:ilvl="8" w:tplc="21ECB8EE">
      <w:start w:val="1"/>
      <w:numFmt w:val="bullet"/>
      <w:lvlText w:val="•"/>
      <w:lvlJc w:val="left"/>
      <w:pPr>
        <w:ind w:left="7991" w:hanging="361"/>
      </w:pPr>
      <w:rPr>
        <w:rFonts w:hint="default"/>
      </w:rPr>
    </w:lvl>
  </w:abstractNum>
  <w:abstractNum w:abstractNumId="42" w15:restartNumberingAfterBreak="0">
    <w:nsid w:val="6CB4755F"/>
    <w:multiLevelType w:val="hybridMultilevel"/>
    <w:tmpl w:val="04801FC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83147"/>
    <w:multiLevelType w:val="hybridMultilevel"/>
    <w:tmpl w:val="7DE4F598"/>
    <w:lvl w:ilvl="0" w:tplc="52F4C070">
      <w:start w:val="721"/>
      <w:numFmt w:val="bullet"/>
      <w:lvlText w:val="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ED7607"/>
    <w:multiLevelType w:val="hybridMultilevel"/>
    <w:tmpl w:val="9CC8464A"/>
    <w:lvl w:ilvl="0" w:tplc="F800B8C8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7EC83D6A">
      <w:start w:val="1"/>
      <w:numFmt w:val="bullet"/>
      <w:lvlText w:val=""/>
      <w:lvlJc w:val="left"/>
      <w:pPr>
        <w:ind w:left="1461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68EA3CEC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106FBD8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1EEA5578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421A5344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6" w:tplc="EE723A68">
      <w:start w:val="1"/>
      <w:numFmt w:val="bullet"/>
      <w:lvlText w:val="•"/>
      <w:lvlJc w:val="left"/>
      <w:pPr>
        <w:ind w:left="5618" w:hanging="360"/>
      </w:pPr>
      <w:rPr>
        <w:rFonts w:hint="default"/>
      </w:rPr>
    </w:lvl>
    <w:lvl w:ilvl="7" w:tplc="00E462C6">
      <w:start w:val="1"/>
      <w:numFmt w:val="bullet"/>
      <w:lvlText w:val="•"/>
      <w:lvlJc w:val="left"/>
      <w:pPr>
        <w:ind w:left="6449" w:hanging="360"/>
      </w:pPr>
      <w:rPr>
        <w:rFonts w:hint="default"/>
      </w:rPr>
    </w:lvl>
    <w:lvl w:ilvl="8" w:tplc="D332DD12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45" w15:restartNumberingAfterBreak="0">
    <w:nsid w:val="7DB97751"/>
    <w:multiLevelType w:val="hybridMultilevel"/>
    <w:tmpl w:val="5CD484E8"/>
    <w:lvl w:ilvl="0" w:tplc="52F4C070">
      <w:start w:val="7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8542D"/>
    <w:multiLevelType w:val="hybridMultilevel"/>
    <w:tmpl w:val="FD66C9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B6EEA"/>
    <w:multiLevelType w:val="hybridMultilevel"/>
    <w:tmpl w:val="EDFCA4A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8"/>
  </w:num>
  <w:num w:numId="5">
    <w:abstractNumId w:val="11"/>
  </w:num>
  <w:num w:numId="6">
    <w:abstractNumId w:val="28"/>
  </w:num>
  <w:num w:numId="7">
    <w:abstractNumId w:val="12"/>
  </w:num>
  <w:num w:numId="8">
    <w:abstractNumId w:val="30"/>
  </w:num>
  <w:num w:numId="9">
    <w:abstractNumId w:val="6"/>
  </w:num>
  <w:num w:numId="10">
    <w:abstractNumId w:val="3"/>
  </w:num>
  <w:num w:numId="11">
    <w:abstractNumId w:val="31"/>
  </w:num>
  <w:num w:numId="12">
    <w:abstractNumId w:val="16"/>
  </w:num>
  <w:num w:numId="13">
    <w:abstractNumId w:val="9"/>
  </w:num>
  <w:num w:numId="14">
    <w:abstractNumId w:val="24"/>
  </w:num>
  <w:num w:numId="15">
    <w:abstractNumId w:val="38"/>
  </w:num>
  <w:num w:numId="16">
    <w:abstractNumId w:val="13"/>
  </w:num>
  <w:num w:numId="17">
    <w:abstractNumId w:val="43"/>
  </w:num>
  <w:num w:numId="18">
    <w:abstractNumId w:val="33"/>
  </w:num>
  <w:num w:numId="19">
    <w:abstractNumId w:val="45"/>
  </w:num>
  <w:num w:numId="20">
    <w:abstractNumId w:val="10"/>
  </w:num>
  <w:num w:numId="21">
    <w:abstractNumId w:val="18"/>
  </w:num>
  <w:num w:numId="22">
    <w:abstractNumId w:val="20"/>
  </w:num>
  <w:num w:numId="23">
    <w:abstractNumId w:val="32"/>
  </w:num>
  <w:num w:numId="24">
    <w:abstractNumId w:val="44"/>
  </w:num>
  <w:num w:numId="25">
    <w:abstractNumId w:val="40"/>
  </w:num>
  <w:num w:numId="26">
    <w:abstractNumId w:val="1"/>
  </w:num>
  <w:num w:numId="27">
    <w:abstractNumId w:val="27"/>
  </w:num>
  <w:num w:numId="28">
    <w:abstractNumId w:val="42"/>
  </w:num>
  <w:num w:numId="29">
    <w:abstractNumId w:val="7"/>
  </w:num>
  <w:num w:numId="30">
    <w:abstractNumId w:val="2"/>
  </w:num>
  <w:num w:numId="31">
    <w:abstractNumId w:val="41"/>
  </w:num>
  <w:num w:numId="32">
    <w:abstractNumId w:val="0"/>
  </w:num>
  <w:num w:numId="33">
    <w:abstractNumId w:val="29"/>
  </w:num>
  <w:num w:numId="34">
    <w:abstractNumId w:val="17"/>
  </w:num>
  <w:num w:numId="35">
    <w:abstractNumId w:val="37"/>
  </w:num>
  <w:num w:numId="36">
    <w:abstractNumId w:val="19"/>
  </w:num>
  <w:num w:numId="37">
    <w:abstractNumId w:val="14"/>
  </w:num>
  <w:num w:numId="38">
    <w:abstractNumId w:val="4"/>
  </w:num>
  <w:num w:numId="39">
    <w:abstractNumId w:val="23"/>
  </w:num>
  <w:num w:numId="40">
    <w:abstractNumId w:val="34"/>
  </w:num>
  <w:num w:numId="41">
    <w:abstractNumId w:val="21"/>
  </w:num>
  <w:num w:numId="42">
    <w:abstractNumId w:val="36"/>
  </w:num>
  <w:num w:numId="43">
    <w:abstractNumId w:val="47"/>
  </w:num>
  <w:num w:numId="44">
    <w:abstractNumId w:val="15"/>
  </w:num>
  <w:num w:numId="45">
    <w:abstractNumId w:val="39"/>
  </w:num>
  <w:num w:numId="46">
    <w:abstractNumId w:val="22"/>
  </w:num>
  <w:num w:numId="47">
    <w:abstractNumId w:val="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58"/>
    <w:rsid w:val="000010F1"/>
    <w:rsid w:val="00010496"/>
    <w:rsid w:val="0002104B"/>
    <w:rsid w:val="0002222F"/>
    <w:rsid w:val="00023D4A"/>
    <w:rsid w:val="00025BC9"/>
    <w:rsid w:val="00042688"/>
    <w:rsid w:val="00062C61"/>
    <w:rsid w:val="000634D9"/>
    <w:rsid w:val="00080A34"/>
    <w:rsid w:val="000923E3"/>
    <w:rsid w:val="000C5631"/>
    <w:rsid w:val="000D6142"/>
    <w:rsid w:val="000E2E7B"/>
    <w:rsid w:val="000F433C"/>
    <w:rsid w:val="00100357"/>
    <w:rsid w:val="001018A3"/>
    <w:rsid w:val="00103BB6"/>
    <w:rsid w:val="0010668F"/>
    <w:rsid w:val="00111377"/>
    <w:rsid w:val="00124B34"/>
    <w:rsid w:val="00134B58"/>
    <w:rsid w:val="00143CD5"/>
    <w:rsid w:val="001847E2"/>
    <w:rsid w:val="00191439"/>
    <w:rsid w:val="00193AB9"/>
    <w:rsid w:val="001C2F5B"/>
    <w:rsid w:val="001C7CEB"/>
    <w:rsid w:val="001C7E39"/>
    <w:rsid w:val="001D635C"/>
    <w:rsid w:val="001E143A"/>
    <w:rsid w:val="00201659"/>
    <w:rsid w:val="002059B7"/>
    <w:rsid w:val="002110F4"/>
    <w:rsid w:val="00211CBB"/>
    <w:rsid w:val="0021216A"/>
    <w:rsid w:val="00215DF6"/>
    <w:rsid w:val="002172AA"/>
    <w:rsid w:val="00233901"/>
    <w:rsid w:val="00237AEE"/>
    <w:rsid w:val="00241D2F"/>
    <w:rsid w:val="002533E9"/>
    <w:rsid w:val="00257794"/>
    <w:rsid w:val="00271BF7"/>
    <w:rsid w:val="00273F9B"/>
    <w:rsid w:val="002A414C"/>
    <w:rsid w:val="002A583A"/>
    <w:rsid w:val="002D4140"/>
    <w:rsid w:val="003008F7"/>
    <w:rsid w:val="00302406"/>
    <w:rsid w:val="00311B75"/>
    <w:rsid w:val="003146C1"/>
    <w:rsid w:val="00316406"/>
    <w:rsid w:val="00320A27"/>
    <w:rsid w:val="00332271"/>
    <w:rsid w:val="00336078"/>
    <w:rsid w:val="00342B57"/>
    <w:rsid w:val="003442A3"/>
    <w:rsid w:val="00355190"/>
    <w:rsid w:val="00366727"/>
    <w:rsid w:val="003669D4"/>
    <w:rsid w:val="003758E2"/>
    <w:rsid w:val="003825AD"/>
    <w:rsid w:val="003910CC"/>
    <w:rsid w:val="003A436A"/>
    <w:rsid w:val="003A5ACE"/>
    <w:rsid w:val="003C1DAD"/>
    <w:rsid w:val="003D1467"/>
    <w:rsid w:val="003D6D5A"/>
    <w:rsid w:val="003E120A"/>
    <w:rsid w:val="003E552E"/>
    <w:rsid w:val="003F06D3"/>
    <w:rsid w:val="003F0F1A"/>
    <w:rsid w:val="0040109C"/>
    <w:rsid w:val="0040362C"/>
    <w:rsid w:val="00415F30"/>
    <w:rsid w:val="0042090F"/>
    <w:rsid w:val="0042339A"/>
    <w:rsid w:val="00430720"/>
    <w:rsid w:val="00473990"/>
    <w:rsid w:val="00474E4C"/>
    <w:rsid w:val="00476B1C"/>
    <w:rsid w:val="004855BA"/>
    <w:rsid w:val="004902A0"/>
    <w:rsid w:val="00493CD0"/>
    <w:rsid w:val="004A775B"/>
    <w:rsid w:val="004C22FF"/>
    <w:rsid w:val="004D3D42"/>
    <w:rsid w:val="004E69BF"/>
    <w:rsid w:val="004F3860"/>
    <w:rsid w:val="00507AE9"/>
    <w:rsid w:val="005357AA"/>
    <w:rsid w:val="005519CE"/>
    <w:rsid w:val="005530A7"/>
    <w:rsid w:val="00557E45"/>
    <w:rsid w:val="005707AA"/>
    <w:rsid w:val="00580AB1"/>
    <w:rsid w:val="005824EC"/>
    <w:rsid w:val="00583266"/>
    <w:rsid w:val="005968C6"/>
    <w:rsid w:val="005978CB"/>
    <w:rsid w:val="005A047E"/>
    <w:rsid w:val="005A287D"/>
    <w:rsid w:val="005B7726"/>
    <w:rsid w:val="005D653F"/>
    <w:rsid w:val="005F5FD8"/>
    <w:rsid w:val="005F6023"/>
    <w:rsid w:val="00611726"/>
    <w:rsid w:val="00626D7C"/>
    <w:rsid w:val="00627E11"/>
    <w:rsid w:val="00646308"/>
    <w:rsid w:val="00647295"/>
    <w:rsid w:val="006525F8"/>
    <w:rsid w:val="006545B9"/>
    <w:rsid w:val="00654743"/>
    <w:rsid w:val="00676433"/>
    <w:rsid w:val="00687301"/>
    <w:rsid w:val="00693160"/>
    <w:rsid w:val="006A6E81"/>
    <w:rsid w:val="006B5B32"/>
    <w:rsid w:val="006E11A8"/>
    <w:rsid w:val="006E6241"/>
    <w:rsid w:val="006E6B9C"/>
    <w:rsid w:val="007037AD"/>
    <w:rsid w:val="00704A42"/>
    <w:rsid w:val="007064B6"/>
    <w:rsid w:val="00713088"/>
    <w:rsid w:val="00722CB6"/>
    <w:rsid w:val="00727970"/>
    <w:rsid w:val="00743212"/>
    <w:rsid w:val="007527D7"/>
    <w:rsid w:val="007658F6"/>
    <w:rsid w:val="007664D3"/>
    <w:rsid w:val="007665FD"/>
    <w:rsid w:val="00770596"/>
    <w:rsid w:val="007B61B7"/>
    <w:rsid w:val="007C3901"/>
    <w:rsid w:val="007D08D0"/>
    <w:rsid w:val="007D28E7"/>
    <w:rsid w:val="007D7ABC"/>
    <w:rsid w:val="007E3C30"/>
    <w:rsid w:val="007E7AC5"/>
    <w:rsid w:val="008010AB"/>
    <w:rsid w:val="00801697"/>
    <w:rsid w:val="00803499"/>
    <w:rsid w:val="00807B5E"/>
    <w:rsid w:val="0082509D"/>
    <w:rsid w:val="0083213C"/>
    <w:rsid w:val="00833302"/>
    <w:rsid w:val="008355D6"/>
    <w:rsid w:val="00851666"/>
    <w:rsid w:val="008529AE"/>
    <w:rsid w:val="00870648"/>
    <w:rsid w:val="00875CB5"/>
    <w:rsid w:val="0088033C"/>
    <w:rsid w:val="00895CB7"/>
    <w:rsid w:val="008A0657"/>
    <w:rsid w:val="008B52F7"/>
    <w:rsid w:val="008C40BC"/>
    <w:rsid w:val="008F4765"/>
    <w:rsid w:val="008F4A5B"/>
    <w:rsid w:val="009142EF"/>
    <w:rsid w:val="009165DA"/>
    <w:rsid w:val="0091678C"/>
    <w:rsid w:val="00917BC2"/>
    <w:rsid w:val="00933A5B"/>
    <w:rsid w:val="00946549"/>
    <w:rsid w:val="009473E3"/>
    <w:rsid w:val="009718C1"/>
    <w:rsid w:val="00985BEF"/>
    <w:rsid w:val="00986391"/>
    <w:rsid w:val="0099626D"/>
    <w:rsid w:val="009B14AF"/>
    <w:rsid w:val="009B50E9"/>
    <w:rsid w:val="009B5D19"/>
    <w:rsid w:val="009C362E"/>
    <w:rsid w:val="009C3C14"/>
    <w:rsid w:val="009C5AE4"/>
    <w:rsid w:val="009E1A40"/>
    <w:rsid w:val="009E2F0D"/>
    <w:rsid w:val="009F7872"/>
    <w:rsid w:val="00A17773"/>
    <w:rsid w:val="00A20DCD"/>
    <w:rsid w:val="00A33D88"/>
    <w:rsid w:val="00A44A36"/>
    <w:rsid w:val="00A462EE"/>
    <w:rsid w:val="00A558A8"/>
    <w:rsid w:val="00A656D6"/>
    <w:rsid w:val="00A66612"/>
    <w:rsid w:val="00A71BD8"/>
    <w:rsid w:val="00A73C76"/>
    <w:rsid w:val="00A82C49"/>
    <w:rsid w:val="00A8429E"/>
    <w:rsid w:val="00A93880"/>
    <w:rsid w:val="00A955A4"/>
    <w:rsid w:val="00A96C9E"/>
    <w:rsid w:val="00A97B9D"/>
    <w:rsid w:val="00AA2BCC"/>
    <w:rsid w:val="00AA4610"/>
    <w:rsid w:val="00AB21DD"/>
    <w:rsid w:val="00AB43E4"/>
    <w:rsid w:val="00AB4A00"/>
    <w:rsid w:val="00AB57F2"/>
    <w:rsid w:val="00AB6A3A"/>
    <w:rsid w:val="00AE2A95"/>
    <w:rsid w:val="00AF3FF8"/>
    <w:rsid w:val="00AF549D"/>
    <w:rsid w:val="00B01440"/>
    <w:rsid w:val="00B1212E"/>
    <w:rsid w:val="00B12C9E"/>
    <w:rsid w:val="00B167E5"/>
    <w:rsid w:val="00B16C30"/>
    <w:rsid w:val="00B22C3A"/>
    <w:rsid w:val="00B33562"/>
    <w:rsid w:val="00B35C39"/>
    <w:rsid w:val="00B40FA1"/>
    <w:rsid w:val="00B43871"/>
    <w:rsid w:val="00B54A08"/>
    <w:rsid w:val="00B67E08"/>
    <w:rsid w:val="00B978C5"/>
    <w:rsid w:val="00BA67B8"/>
    <w:rsid w:val="00BB04F5"/>
    <w:rsid w:val="00BB0B44"/>
    <w:rsid w:val="00BB1045"/>
    <w:rsid w:val="00BB4016"/>
    <w:rsid w:val="00BC2B50"/>
    <w:rsid w:val="00BC4D8B"/>
    <w:rsid w:val="00BD2C50"/>
    <w:rsid w:val="00BD6A86"/>
    <w:rsid w:val="00BD6C9D"/>
    <w:rsid w:val="00BD70CC"/>
    <w:rsid w:val="00BF5D47"/>
    <w:rsid w:val="00C04514"/>
    <w:rsid w:val="00C13020"/>
    <w:rsid w:val="00C24EBC"/>
    <w:rsid w:val="00C43A08"/>
    <w:rsid w:val="00C55756"/>
    <w:rsid w:val="00C56648"/>
    <w:rsid w:val="00C7276B"/>
    <w:rsid w:val="00C7324F"/>
    <w:rsid w:val="00C73437"/>
    <w:rsid w:val="00C736BB"/>
    <w:rsid w:val="00C82F0E"/>
    <w:rsid w:val="00C9694C"/>
    <w:rsid w:val="00C97AD0"/>
    <w:rsid w:val="00CA22BD"/>
    <w:rsid w:val="00CA4727"/>
    <w:rsid w:val="00CA6893"/>
    <w:rsid w:val="00CA68CA"/>
    <w:rsid w:val="00CC48CC"/>
    <w:rsid w:val="00CD1F53"/>
    <w:rsid w:val="00CD38B7"/>
    <w:rsid w:val="00CE0BD0"/>
    <w:rsid w:val="00CF505D"/>
    <w:rsid w:val="00D04ABC"/>
    <w:rsid w:val="00D27666"/>
    <w:rsid w:val="00D30E01"/>
    <w:rsid w:val="00D645D6"/>
    <w:rsid w:val="00D656EE"/>
    <w:rsid w:val="00D7383F"/>
    <w:rsid w:val="00D73D16"/>
    <w:rsid w:val="00D75F91"/>
    <w:rsid w:val="00D769DE"/>
    <w:rsid w:val="00D77205"/>
    <w:rsid w:val="00D772A5"/>
    <w:rsid w:val="00D85FAD"/>
    <w:rsid w:val="00D8733D"/>
    <w:rsid w:val="00D8787E"/>
    <w:rsid w:val="00DA722B"/>
    <w:rsid w:val="00DC2197"/>
    <w:rsid w:val="00DC680D"/>
    <w:rsid w:val="00DC7A13"/>
    <w:rsid w:val="00DC7ABC"/>
    <w:rsid w:val="00DE402B"/>
    <w:rsid w:val="00DE4CEA"/>
    <w:rsid w:val="00DF0400"/>
    <w:rsid w:val="00E025CD"/>
    <w:rsid w:val="00E02650"/>
    <w:rsid w:val="00E11158"/>
    <w:rsid w:val="00E113D8"/>
    <w:rsid w:val="00E1410A"/>
    <w:rsid w:val="00E20382"/>
    <w:rsid w:val="00E22275"/>
    <w:rsid w:val="00E36296"/>
    <w:rsid w:val="00E41910"/>
    <w:rsid w:val="00E63A3D"/>
    <w:rsid w:val="00E669A8"/>
    <w:rsid w:val="00E70B1E"/>
    <w:rsid w:val="00E71DA8"/>
    <w:rsid w:val="00E727B3"/>
    <w:rsid w:val="00E77931"/>
    <w:rsid w:val="00E779F1"/>
    <w:rsid w:val="00E85F6D"/>
    <w:rsid w:val="00E93266"/>
    <w:rsid w:val="00EA1962"/>
    <w:rsid w:val="00EA3BAD"/>
    <w:rsid w:val="00EA3C05"/>
    <w:rsid w:val="00EA59FD"/>
    <w:rsid w:val="00EA6C93"/>
    <w:rsid w:val="00EB1A9C"/>
    <w:rsid w:val="00EB3ED8"/>
    <w:rsid w:val="00EB479C"/>
    <w:rsid w:val="00EC41FE"/>
    <w:rsid w:val="00ED58F2"/>
    <w:rsid w:val="00EE020A"/>
    <w:rsid w:val="00EE65A3"/>
    <w:rsid w:val="00EF4906"/>
    <w:rsid w:val="00F26E37"/>
    <w:rsid w:val="00F309B6"/>
    <w:rsid w:val="00F341A8"/>
    <w:rsid w:val="00F34CFD"/>
    <w:rsid w:val="00F44506"/>
    <w:rsid w:val="00F722CD"/>
    <w:rsid w:val="00FB6ED3"/>
    <w:rsid w:val="00FB7285"/>
    <w:rsid w:val="00FC5074"/>
    <w:rsid w:val="00FE2FFF"/>
    <w:rsid w:val="00FE3556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FF40"/>
  <w15:chartTrackingRefBased/>
  <w15:docId w15:val="{BF59656C-3124-4D13-94B1-6D416303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C4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41F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CE0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1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A5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ffline">
    <w:name w:val="ff_line"/>
    <w:basedOn w:val="DefaultParagraphFont"/>
    <w:rsid w:val="008F4A5B"/>
  </w:style>
  <w:style w:type="table" w:styleId="TableGrid">
    <w:name w:val="Table Grid"/>
    <w:basedOn w:val="TableNormal"/>
    <w:uiPriority w:val="39"/>
    <w:rsid w:val="00A9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A414C"/>
    <w:pPr>
      <w:widowControl w:val="0"/>
      <w:spacing w:after="0" w:line="240" w:lineRule="auto"/>
      <w:ind w:left="841" w:hanging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414C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2A41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14C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hyperlink" Target="https://www.bioinformatics.nl/cgi-bin/emboss/dotmatcher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www.ncbi.nlm.nih.gov/gene/51741" TargetMode="External"/><Relationship Id="rId47" Type="http://schemas.openxmlformats.org/officeDocument/2006/relationships/hyperlink" Target="https://www.ncbi.nlm.nih.gov/pmc/articles/PMC6470737/" TargetMode="External"/><Relationship Id="rId50" Type="http://schemas.openxmlformats.org/officeDocument/2006/relationships/hyperlink" Target="https://link.springer.com/referenceworkentry/10.1007%2F978-3-642-38922-1_245" TargetMode="External"/><Relationship Id="rId55" Type="http://schemas.openxmlformats.org/officeDocument/2006/relationships/hyperlink" Target="https://en.wikipedia.org/wiki/Actinobacteria" TargetMode="External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4338330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biocyc.org/organism-summary?object=CBOT758678" TargetMode="External"/><Relationship Id="rId53" Type="http://schemas.openxmlformats.org/officeDocument/2006/relationships/hyperlink" Target="https://www.ncbi.nlm.nih.gov/Taxonomy/Browser/wwwtax.cgi?lvl=0&amp;id=2029982" TargetMode="External"/><Relationship Id="rId58" Type="http://schemas.openxmlformats.org/officeDocument/2006/relationships/image" Target="media/image32.png"/><Relationship Id="rId66" Type="http://schemas.openxmlformats.org/officeDocument/2006/relationships/hyperlink" Target="https://www.ncbi.nlm.nih.gov/pmc/articles/PMC33125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3312569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en.wikipedia.org/wiki/Gemmatimonadetes" TargetMode="External"/><Relationship Id="rId57" Type="http://schemas.openxmlformats.org/officeDocument/2006/relationships/hyperlink" Target="https://en.wikipedia.org/wiki/Deltaproteobacteria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Peptostreptococcaceae" TargetMode="External"/><Relationship Id="rId52" Type="http://schemas.openxmlformats.org/officeDocument/2006/relationships/hyperlink" Target="https://en.wikipedia.org/wiki/Chloroflexi_(class)" TargetMode="External"/><Relationship Id="rId60" Type="http://schemas.openxmlformats.org/officeDocument/2006/relationships/image" Target="media/image34.png"/><Relationship Id="rId65" Type="http://schemas.openxmlformats.org/officeDocument/2006/relationships/hyperlink" Target="https://www.genecards.org/cgi-bin/carddisp.pl?gene=WW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nuccore/NM_016373.4,NM_130791.4,NM_001291997.2,NR_120435.2,NR_120436.2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ncbi.nlm.nih.gov/pubmed/20833878" TargetMode="External"/><Relationship Id="rId48" Type="http://schemas.openxmlformats.org/officeDocument/2006/relationships/hyperlink" Target="https://en.wikipedia.org/wiki/Planctomycetes" TargetMode="External"/><Relationship Id="rId56" Type="http://schemas.openxmlformats.org/officeDocument/2006/relationships/hyperlink" Target="https://www.ncbi.nlm.nih.gov/pmc/articles/PMC4993456/" TargetMode="External"/><Relationship Id="rId64" Type="http://schemas.openxmlformats.org/officeDocument/2006/relationships/hyperlink" Target="https://www.uniprot.org/citations/10861292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ncbi.nlm.nih.gov/Taxonomy/Browser/wwwtax.cgi?id=1208365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ncbi.nlm.nih.gov/protein/NP_057457.1,NP_570607.1,NP_001278926.1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ncbi.nlm.nih.gov/nuccore/LR134390.1?report=graph" TargetMode="External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en.wikipedia.org/wiki/Acidobacteria" TargetMode="External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6B3D-1016-4E70-9D73-E954A6A6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46</Pages>
  <Words>232723</Words>
  <Characters>1326527</Characters>
  <Application>Microsoft Office Word</Application>
  <DocSecurity>0</DocSecurity>
  <Lines>11054</Lines>
  <Paragraphs>3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dcterms:created xsi:type="dcterms:W3CDTF">2020-04-23T09:54:00Z</dcterms:created>
  <dcterms:modified xsi:type="dcterms:W3CDTF">2020-05-07T06:25:00Z</dcterms:modified>
</cp:coreProperties>
</file>